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9971579"/>
        <w:docPartObj>
          <w:docPartGallery w:val="Cover Pages"/>
          <w:docPartUnique/>
        </w:docPartObj>
      </w:sdtPr>
      <w:sdtEndPr/>
      <w:sdtContent>
        <w:p w14:paraId="5730CA4D" w14:textId="20742488" w:rsidR="00BD4ABC" w:rsidRDefault="00BD4ABC" w:rsidP="00BD4ABC">
          <w:pPr>
            <w:jc w:val="center"/>
            <w:rPr>
              <w:sz w:val="28"/>
              <w:szCs w:val="28"/>
            </w:rPr>
          </w:pPr>
          <w:r w:rsidRPr="00BD4ABC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CDD2EE" wp14:editId="442197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539C6" w14:textId="07389847" w:rsidR="00BD4ABC" w:rsidRDefault="00341850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masz Wąsik (259728)</w:t>
                                      </w:r>
                                      <w:r w:rsidR="00BF20A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Maja Skibińska (259707)</w:t>
                                      </w:r>
                                    </w:p>
                                  </w:sdtContent>
                                </w:sdt>
                                <w:p w14:paraId="0156324E" w14:textId="0105724E" w:rsidR="00BD4ABC" w:rsidRDefault="00D16345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D4AB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on 13:15</w:t>
                                      </w:r>
                                    </w:sdtContent>
                                  </w:sdt>
                                  <w:r w:rsidR="00BD4AB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D4AB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264E9" w14:textId="04479947" w:rsidR="00BD4ABC" w:rsidRDefault="00BD4ABC" w:rsidP="00BD4ABC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ra w Chińczyk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75EDFF" w14:textId="5A1C0D4A" w:rsidR="00BD4ABC" w:rsidRDefault="00BD4ABC" w:rsidP="00BD4ABC">
                                      <w:pPr>
                                        <w:pStyle w:val="Bezodstpw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wstępna dokumentacja – szczegółowy opis system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CDD2EE" id="Grupa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1539C6" w14:textId="07389847" w:rsidR="00BD4ABC" w:rsidRDefault="00341850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masz Wąsik (259728)</w:t>
                                </w:r>
                                <w:r w:rsidR="00BF20A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Maja Skibińska (259707)</w:t>
                                </w:r>
                              </w:p>
                            </w:sdtContent>
                          </w:sdt>
                          <w:p w14:paraId="0156324E" w14:textId="0105724E" w:rsidR="00BD4ABC" w:rsidRDefault="00D16345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D4ABC">
                                  <w:rPr>
                                    <w:caps/>
                                    <w:color w:val="FFFFFF" w:themeColor="background1"/>
                                  </w:rPr>
                                  <w:t>Pon 13:15</w:t>
                                </w:r>
                              </w:sdtContent>
                            </w:sdt>
                            <w:r w:rsidR="00BD4ABC">
                              <w:rPr>
                                <w:caps/>
                                <w:color w:val="FFFFFF" w:themeColor="background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D4AB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264E9" w14:textId="04479947" w:rsidR="00BD4ABC" w:rsidRDefault="00BD4ABC" w:rsidP="00BD4ABC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ra w Chińczyk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75EDFF" w14:textId="5A1C0D4A" w:rsidR="00BD4ABC" w:rsidRDefault="00BD4ABC" w:rsidP="00BD4ABC">
                                <w:pPr>
                                  <w:pStyle w:val="Bezodstpw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wstępna dokumentacja – szczegółowy opis system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D4ABC">
            <w:rPr>
              <w:sz w:val="28"/>
              <w:szCs w:val="28"/>
            </w:rPr>
            <w:t>Politechnika Wrocławska</w:t>
          </w:r>
        </w:p>
        <w:p w14:paraId="22AA3D90" w14:textId="61A56E14" w:rsidR="00BD4ABC" w:rsidRPr="00BD4ABC" w:rsidRDefault="00BD4ABC" w:rsidP="00BD4ABC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Wydział Elektroniki</w:t>
          </w:r>
        </w:p>
        <w:p w14:paraId="5AE4CB48" w14:textId="0A34D535" w:rsidR="00BD4ABC" w:rsidRDefault="00BD4ABC" w:rsidP="00BD4AB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7E417F0" wp14:editId="6E17C1D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84040</wp:posOffset>
                    </wp:positionV>
                    <wp:extent cx="3181350" cy="1404620"/>
                    <wp:effectExtent l="0" t="0" r="19050" b="2095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39C96" w14:textId="148A15E0" w:rsidR="00BD4ABC" w:rsidRPr="00BD4ABC" w:rsidRDefault="00BD4ABC" w:rsidP="00BD4AB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Prowadzący: </w:t>
                                </w:r>
                                <w:r w:rsidRPr="00BD4ABC">
                                  <w:rPr>
                                    <w:sz w:val="28"/>
                                    <w:szCs w:val="28"/>
                                  </w:rPr>
                                  <w:t>Mgr inż. Joanna Grzy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7E417F0" id="Pole tekstowe 2" o:spid="_x0000_s1030" type="#_x0000_t202" style="position:absolute;margin-left:0;margin-top:345.2pt;width:250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">
                    <v:textbox style="mso-fit-shape-to-text:t">
                      <w:txbxContent>
                        <w:p w14:paraId="70539C96" w14:textId="148A15E0" w:rsidR="00BD4ABC" w:rsidRPr="00BD4ABC" w:rsidRDefault="00BD4ABC" w:rsidP="00BD4AB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Prowadzący: </w:t>
                          </w:r>
                          <w:r w:rsidRPr="00BD4ABC">
                            <w:rPr>
                              <w:sz w:val="28"/>
                              <w:szCs w:val="28"/>
                            </w:rPr>
                            <w:t>Mgr inż. Joanna Grzy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995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A7BA6" w14:textId="1775E863" w:rsidR="00FA0884" w:rsidRPr="0083147F" w:rsidRDefault="00FA0884">
          <w:pPr>
            <w:pStyle w:val="Nagwekspisutreci"/>
            <w:rPr>
              <w:rFonts w:asciiTheme="minorHAnsi" w:hAnsiTheme="minorHAnsi" w:cstheme="minorHAnsi"/>
              <w:sz w:val="36"/>
              <w:szCs w:val="36"/>
            </w:rPr>
          </w:pPr>
          <w:r w:rsidRPr="0083147F">
            <w:rPr>
              <w:rFonts w:asciiTheme="minorHAnsi" w:hAnsiTheme="minorHAnsi" w:cstheme="minorHAnsi"/>
              <w:sz w:val="36"/>
              <w:szCs w:val="36"/>
            </w:rPr>
            <w:t>Spis treści</w:t>
          </w:r>
        </w:p>
        <w:p w14:paraId="1BECBB16" w14:textId="67BD9F28" w:rsidR="009A4788" w:rsidRDefault="00FA08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3147F">
            <w:rPr>
              <w:rFonts w:cstheme="minorHAnsi"/>
              <w:sz w:val="24"/>
              <w:szCs w:val="24"/>
            </w:rPr>
            <w:fldChar w:fldCharType="begin"/>
          </w:r>
          <w:r w:rsidRPr="0083147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3147F">
            <w:rPr>
              <w:rFonts w:cstheme="minorHAnsi"/>
              <w:sz w:val="24"/>
              <w:szCs w:val="24"/>
            </w:rPr>
            <w:fldChar w:fldCharType="separate"/>
          </w:r>
          <w:hyperlink w:anchor="_Toc74304653" w:history="1">
            <w:r w:rsidR="009A4788" w:rsidRPr="009A5330">
              <w:rPr>
                <w:rStyle w:val="Hipercze"/>
                <w:rFonts w:cstheme="minorHAnsi"/>
                <w:noProof/>
              </w:rPr>
              <w:t>1.</w:t>
            </w:r>
            <w:r w:rsidR="009A4788">
              <w:rPr>
                <w:rFonts w:eastAsiaTheme="minorEastAsia"/>
                <w:noProof/>
                <w:lang w:eastAsia="pl-PL"/>
              </w:rPr>
              <w:tab/>
            </w:r>
            <w:r w:rsidR="009A4788" w:rsidRPr="009A5330">
              <w:rPr>
                <w:rStyle w:val="Hipercze"/>
                <w:rFonts w:cstheme="minorHAnsi"/>
                <w:noProof/>
              </w:rPr>
              <w:t>Analiza czasownikowo-rzeczownikowa</w:t>
            </w:r>
            <w:r w:rsidR="009A4788">
              <w:rPr>
                <w:noProof/>
                <w:webHidden/>
              </w:rPr>
              <w:tab/>
            </w:r>
            <w:r w:rsidR="009A4788">
              <w:rPr>
                <w:noProof/>
                <w:webHidden/>
              </w:rPr>
              <w:fldChar w:fldCharType="begin"/>
            </w:r>
            <w:r w:rsidR="009A4788">
              <w:rPr>
                <w:noProof/>
                <w:webHidden/>
              </w:rPr>
              <w:instrText xml:space="preserve"> PAGEREF _Toc74304653 \h </w:instrText>
            </w:r>
            <w:r w:rsidR="009A4788">
              <w:rPr>
                <w:noProof/>
                <w:webHidden/>
              </w:rPr>
            </w:r>
            <w:r w:rsidR="009A4788">
              <w:rPr>
                <w:noProof/>
                <w:webHidden/>
              </w:rPr>
              <w:fldChar w:fldCharType="separate"/>
            </w:r>
            <w:r w:rsidR="009A4788">
              <w:rPr>
                <w:noProof/>
                <w:webHidden/>
              </w:rPr>
              <w:t>2</w:t>
            </w:r>
            <w:r w:rsidR="009A4788">
              <w:rPr>
                <w:noProof/>
                <w:webHidden/>
              </w:rPr>
              <w:fldChar w:fldCharType="end"/>
            </w:r>
          </w:hyperlink>
        </w:p>
        <w:p w14:paraId="63D20DA3" w14:textId="3623DACC" w:rsidR="009A4788" w:rsidRDefault="009A47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4" w:history="1">
            <w:r w:rsidRPr="009A5330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330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0D78" w14:textId="7449E6EC" w:rsidR="009A4788" w:rsidRDefault="009A47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5" w:history="1">
            <w:r w:rsidRPr="009A5330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330">
              <w:rPr>
                <w:rStyle w:val="Hipercze"/>
                <w:rFonts w:cstheme="minorHAnsi"/>
                <w:noProof/>
              </w:rPr>
              <w:t>Diagram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739C" w14:textId="167422D8" w:rsidR="009A4788" w:rsidRDefault="009A47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6" w:history="1">
            <w:r w:rsidRPr="009A5330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330">
              <w:rPr>
                <w:rStyle w:val="Hipercze"/>
                <w:rFonts w:cstheme="minorHAnsi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F84B" w14:textId="57DC9DC4" w:rsidR="009A4788" w:rsidRDefault="009A47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7" w:history="1">
            <w:r w:rsidRPr="009A5330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330">
              <w:rPr>
                <w:rStyle w:val="Hipercze"/>
                <w:rFonts w:cstheme="minorHAnsi"/>
                <w:noProof/>
              </w:rPr>
              <w:t>Karty 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402C" w14:textId="5F26294A" w:rsidR="009A4788" w:rsidRDefault="009A47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8" w:history="1">
            <w:r w:rsidRPr="009A5330">
              <w:rPr>
                <w:rStyle w:val="Hipercze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330">
              <w:rPr>
                <w:rStyle w:val="Hipercze"/>
                <w:rFonts w:cstheme="minorHAnsi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932E" w14:textId="17E95269" w:rsidR="009A4788" w:rsidRDefault="009A47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59" w:history="1">
            <w:r w:rsidRPr="009A5330">
              <w:rPr>
                <w:rStyle w:val="Hipercze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330">
              <w:rPr>
                <w:rStyle w:val="Hipercze"/>
                <w:rFonts w:cstheme="minorHAnsi"/>
                <w:noProof/>
              </w:rPr>
              <w:t>Maszyna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1239" w14:textId="4C666FAA" w:rsidR="009A4788" w:rsidRDefault="009A47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60" w:history="1">
            <w:r w:rsidRPr="009A5330">
              <w:rPr>
                <w:rStyle w:val="Hipercze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330">
              <w:rPr>
                <w:rStyle w:val="Hipercze"/>
                <w:rFonts w:cstheme="minorHAnsi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C543" w14:textId="2D283DD7" w:rsidR="009A4788" w:rsidRDefault="009A47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61" w:history="1">
            <w:r w:rsidRPr="009A5330">
              <w:rPr>
                <w:rStyle w:val="Hipercze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A5330">
              <w:rPr>
                <w:rStyle w:val="Hipercze"/>
                <w:rFonts w:cstheme="minorHAnsi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69CA" w14:textId="1F103944" w:rsidR="009A4788" w:rsidRDefault="009A47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62" w:history="1">
            <w:r w:rsidRPr="009A5330">
              <w:rPr>
                <w:rStyle w:val="Hipercze"/>
                <w:rFonts w:cstheme="minorHAnsi"/>
                <w:noProof/>
              </w:rPr>
              <w:t>10. 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620C" w14:textId="4047C054" w:rsidR="009A4788" w:rsidRDefault="009A47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304663" w:history="1">
            <w:r w:rsidRPr="009A5330">
              <w:rPr>
                <w:rStyle w:val="Hipercze"/>
                <w:rFonts w:cstheme="minorHAnsi"/>
                <w:noProof/>
              </w:rPr>
              <w:t>11. 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5E81" w14:textId="293D1CE9" w:rsidR="00FA0884" w:rsidRDefault="00FA0884">
          <w:r w:rsidRPr="0083147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1487FB3" w14:textId="2E705188" w:rsidR="002572FD" w:rsidRPr="00FA0884" w:rsidRDefault="00FA0884" w:rsidP="002572FD">
      <w:r>
        <w:br w:type="page"/>
      </w:r>
    </w:p>
    <w:p w14:paraId="53A24CEB" w14:textId="148A0D4C" w:rsidR="00773E55" w:rsidRPr="0083147F" w:rsidRDefault="00773E55" w:rsidP="009D5190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0" w:name="_Toc74304653"/>
      <w:r w:rsidRPr="0083147F">
        <w:rPr>
          <w:rFonts w:asciiTheme="minorHAnsi" w:hAnsiTheme="minorHAnsi" w:cstheme="minorHAnsi"/>
        </w:rPr>
        <w:lastRenderedPageBreak/>
        <w:t xml:space="preserve">Analiza </w:t>
      </w:r>
      <w:r w:rsidRPr="0083147F">
        <w:rPr>
          <w:rFonts w:asciiTheme="minorHAnsi" w:hAnsiTheme="minorHAnsi" w:cstheme="minorHAnsi"/>
          <w:color w:val="ED7D31" w:themeColor="accent2"/>
        </w:rPr>
        <w:t>czasownikowo</w:t>
      </w:r>
      <w:r w:rsidRPr="0083147F">
        <w:rPr>
          <w:rFonts w:asciiTheme="minorHAnsi" w:hAnsiTheme="minorHAnsi" w:cstheme="minorHAnsi"/>
        </w:rPr>
        <w:t>-rzeczownikowa</w:t>
      </w:r>
      <w:bookmarkEnd w:id="0"/>
    </w:p>
    <w:p w14:paraId="4ED43FB4" w14:textId="4B8E72E4" w:rsidR="00773E55" w:rsidRPr="0083147F" w:rsidRDefault="00773E55" w:rsidP="00D45353">
      <w:pPr>
        <w:jc w:val="both"/>
        <w:rPr>
          <w:rFonts w:cstheme="minorHAnsi"/>
        </w:rPr>
      </w:pPr>
      <w:r w:rsidRPr="0083147F">
        <w:rPr>
          <w:rFonts w:cstheme="minorHAnsi"/>
        </w:rPr>
        <w:t xml:space="preserve">Celem </w:t>
      </w:r>
      <w:r w:rsidRPr="0083147F">
        <w:rPr>
          <w:rFonts w:cstheme="minorHAnsi"/>
          <w:color w:val="5B9BD5" w:themeColor="accent5"/>
        </w:rPr>
        <w:t xml:space="preserve">projektu </w:t>
      </w:r>
      <w:r w:rsidRPr="0083147F">
        <w:rPr>
          <w:rFonts w:cstheme="minorHAnsi"/>
        </w:rPr>
        <w:t xml:space="preserve">jest </w:t>
      </w:r>
      <w:r w:rsidRPr="0083147F">
        <w:rPr>
          <w:rFonts w:cstheme="minorHAnsi"/>
          <w:color w:val="ED7D31" w:themeColor="accent2"/>
        </w:rPr>
        <w:t xml:space="preserve">stworzenie </w:t>
      </w:r>
      <w:r w:rsidRPr="0083147F">
        <w:rPr>
          <w:rFonts w:cstheme="minorHAnsi"/>
          <w:color w:val="5B9BD5" w:themeColor="accent5"/>
        </w:rPr>
        <w:t xml:space="preserve">gry </w:t>
      </w:r>
      <w:r w:rsidRPr="0083147F">
        <w:rPr>
          <w:rFonts w:cstheme="minorHAnsi"/>
        </w:rPr>
        <w:t xml:space="preserve">w popularnego </w:t>
      </w:r>
      <w:r w:rsidRPr="0083147F">
        <w:rPr>
          <w:rFonts w:cstheme="minorHAnsi"/>
          <w:color w:val="5B9BD5" w:themeColor="accent5"/>
        </w:rPr>
        <w:t>chińczyka</w:t>
      </w:r>
      <w:r w:rsidRPr="0083147F">
        <w:rPr>
          <w:rFonts w:cstheme="minorHAnsi"/>
        </w:rPr>
        <w:t xml:space="preserve">. W </w:t>
      </w:r>
      <w:r w:rsidRPr="0083147F">
        <w:rPr>
          <w:rFonts w:cstheme="minorHAnsi"/>
          <w:color w:val="5B9BD5" w:themeColor="accent5"/>
        </w:rPr>
        <w:t xml:space="preserve">grze </w:t>
      </w:r>
      <w:r w:rsidRPr="0083147F">
        <w:rPr>
          <w:rFonts w:cstheme="minorHAnsi"/>
          <w:color w:val="ED7D31" w:themeColor="accent2"/>
        </w:rPr>
        <w:t xml:space="preserve">brać udział będzie </w:t>
      </w:r>
      <w:r w:rsidRPr="0083147F">
        <w:rPr>
          <w:rFonts w:cstheme="minorHAnsi"/>
          <w:color w:val="5B9BD5" w:themeColor="accent5"/>
        </w:rPr>
        <w:t>4</w:t>
      </w:r>
      <w:r w:rsidR="001D6E0D" w:rsidRPr="0083147F">
        <w:rPr>
          <w:rFonts w:cstheme="minorHAnsi"/>
          <w:color w:val="5B9BD5" w:themeColor="accent5"/>
        </w:rPr>
        <w:t> </w:t>
      </w:r>
      <w:r w:rsidRPr="0083147F">
        <w:rPr>
          <w:rFonts w:cstheme="minorHAnsi"/>
          <w:color w:val="5B9BD5" w:themeColor="accent5"/>
        </w:rPr>
        <w:t>graczy</w:t>
      </w:r>
      <w:r w:rsidRPr="0083147F">
        <w:rPr>
          <w:rFonts w:cstheme="minorHAnsi"/>
        </w:rPr>
        <w:t xml:space="preserve">, </w:t>
      </w:r>
      <w:r w:rsidRPr="0083147F">
        <w:rPr>
          <w:rFonts w:cstheme="minorHAnsi"/>
          <w:color w:val="5B9BD5" w:themeColor="accent5"/>
        </w:rPr>
        <w:t xml:space="preserve">element </w:t>
      </w:r>
      <w:r w:rsidRPr="0083147F">
        <w:rPr>
          <w:rFonts w:cstheme="minorHAnsi"/>
        </w:rPr>
        <w:t xml:space="preserve">losowy </w:t>
      </w:r>
      <w:r w:rsidRPr="0083147F">
        <w:rPr>
          <w:rFonts w:cstheme="minorHAnsi"/>
          <w:color w:val="ED7D31" w:themeColor="accent2"/>
        </w:rPr>
        <w:t xml:space="preserve">będzie realizowany </w:t>
      </w:r>
      <w:r w:rsidRPr="0083147F">
        <w:rPr>
          <w:rFonts w:cstheme="minorHAnsi"/>
        </w:rPr>
        <w:t xml:space="preserve">poprzez </w:t>
      </w:r>
      <w:r w:rsidRPr="0083147F">
        <w:rPr>
          <w:rFonts w:cstheme="minorHAnsi"/>
          <w:color w:val="5B9BD5" w:themeColor="accent5"/>
        </w:rPr>
        <w:t xml:space="preserve">kostkę </w:t>
      </w:r>
      <w:r w:rsidRPr="0083147F">
        <w:rPr>
          <w:rFonts w:cstheme="minorHAnsi"/>
        </w:rPr>
        <w:t xml:space="preserve">do </w:t>
      </w:r>
      <w:r w:rsidRPr="0083147F">
        <w:rPr>
          <w:rFonts w:cstheme="minorHAnsi"/>
          <w:color w:val="5B9BD5" w:themeColor="accent5"/>
        </w:rPr>
        <w:t>gry</w:t>
      </w:r>
      <w:r w:rsidRPr="0083147F">
        <w:rPr>
          <w:rFonts w:cstheme="minorHAnsi"/>
        </w:rPr>
        <w:t xml:space="preserve">. Gra </w:t>
      </w:r>
      <w:r w:rsidRPr="0083147F">
        <w:rPr>
          <w:rFonts w:cstheme="minorHAnsi"/>
          <w:color w:val="ED7D31" w:themeColor="accent2"/>
        </w:rPr>
        <w:t xml:space="preserve">posiadać będzie </w:t>
      </w:r>
      <w:r w:rsidRPr="0083147F">
        <w:rPr>
          <w:rFonts w:cstheme="minorHAnsi"/>
        </w:rPr>
        <w:t xml:space="preserve">podstawowe </w:t>
      </w:r>
      <w:r w:rsidRPr="0083147F">
        <w:rPr>
          <w:rFonts w:cstheme="minorHAnsi"/>
          <w:color w:val="5B9BD5" w:themeColor="accent5"/>
        </w:rPr>
        <w:t>klasy</w:t>
      </w:r>
      <w:r w:rsidRPr="0083147F">
        <w:rPr>
          <w:rFonts w:cstheme="minorHAnsi"/>
        </w:rPr>
        <w:t xml:space="preserve">: </w:t>
      </w:r>
      <w:r w:rsidRPr="0083147F">
        <w:rPr>
          <w:rFonts w:cstheme="minorHAnsi"/>
          <w:color w:val="5B9BD5" w:themeColor="accent5"/>
        </w:rPr>
        <w:t>Pionek, Gracz, Pole, Plansza, Kostka.</w:t>
      </w:r>
      <w:r w:rsidRPr="0083147F">
        <w:rPr>
          <w:rFonts w:cstheme="minorHAnsi"/>
        </w:rPr>
        <w:t xml:space="preserve"> </w:t>
      </w:r>
      <w:r w:rsidRPr="0083147F">
        <w:rPr>
          <w:rFonts w:cstheme="minorHAnsi"/>
          <w:color w:val="ED7D31" w:themeColor="accent2"/>
        </w:rPr>
        <w:t xml:space="preserve">Dziedziczenie </w:t>
      </w:r>
      <w:r w:rsidRPr="0083147F">
        <w:rPr>
          <w:rFonts w:cstheme="minorHAnsi"/>
          <w:color w:val="5B9BD5" w:themeColor="accent5"/>
        </w:rPr>
        <w:t xml:space="preserve">klas </w:t>
      </w:r>
      <w:r w:rsidRPr="0083147F">
        <w:rPr>
          <w:rFonts w:cstheme="minorHAnsi"/>
          <w:color w:val="ED7D31" w:themeColor="accent2"/>
        </w:rPr>
        <w:t xml:space="preserve">realizowane będzie </w:t>
      </w:r>
      <w:r w:rsidRPr="0083147F">
        <w:rPr>
          <w:rFonts w:cstheme="minorHAnsi"/>
        </w:rPr>
        <w:t xml:space="preserve">poprzez </w:t>
      </w:r>
      <w:r w:rsidRPr="0083147F">
        <w:rPr>
          <w:rFonts w:cstheme="minorHAnsi"/>
          <w:color w:val="5B9BD5" w:themeColor="accent5"/>
        </w:rPr>
        <w:t xml:space="preserve">klasy </w:t>
      </w:r>
      <w:r w:rsidRPr="0083147F">
        <w:rPr>
          <w:rFonts w:cstheme="minorHAnsi"/>
        </w:rPr>
        <w:t xml:space="preserve">odpowiadające specjalnym </w:t>
      </w:r>
      <w:r w:rsidRPr="0083147F">
        <w:rPr>
          <w:rFonts w:cstheme="minorHAnsi"/>
          <w:color w:val="5B9BD5" w:themeColor="accent5"/>
        </w:rPr>
        <w:t>polom na planszy</w:t>
      </w:r>
      <w:r w:rsidRPr="0083147F">
        <w:rPr>
          <w:rFonts w:cstheme="minorHAnsi"/>
        </w:rPr>
        <w:t xml:space="preserve">. </w:t>
      </w:r>
      <w:r w:rsidRPr="0083147F">
        <w:rPr>
          <w:rFonts w:cstheme="minorHAnsi"/>
          <w:color w:val="5B9BD5" w:themeColor="accent5"/>
        </w:rPr>
        <w:t xml:space="preserve">Gra </w:t>
      </w:r>
      <w:r w:rsidRPr="0083147F">
        <w:rPr>
          <w:rFonts w:cstheme="minorHAnsi"/>
          <w:color w:val="ED7D31" w:themeColor="accent2"/>
        </w:rPr>
        <w:t xml:space="preserve">oferowała będzie </w:t>
      </w:r>
      <w:r w:rsidRPr="0083147F">
        <w:rPr>
          <w:rFonts w:cstheme="minorHAnsi"/>
        </w:rPr>
        <w:t xml:space="preserve">graficzny </w:t>
      </w:r>
      <w:r w:rsidRPr="0083147F">
        <w:rPr>
          <w:rFonts w:cstheme="minorHAnsi"/>
          <w:color w:val="5B9BD5" w:themeColor="accent5"/>
        </w:rPr>
        <w:t>interfejs użytkownika</w:t>
      </w:r>
      <w:r w:rsidRPr="0083147F">
        <w:rPr>
          <w:rFonts w:cstheme="minorHAnsi"/>
        </w:rPr>
        <w:t xml:space="preserve">. </w:t>
      </w:r>
      <w:r w:rsidRPr="0083147F">
        <w:rPr>
          <w:rFonts w:cstheme="minorHAnsi"/>
          <w:color w:val="ED7D31" w:themeColor="accent2"/>
        </w:rPr>
        <w:t>Napisana będzie</w:t>
      </w:r>
      <w:r w:rsidRPr="0083147F">
        <w:rPr>
          <w:rFonts w:cstheme="minorHAnsi"/>
        </w:rPr>
        <w:t xml:space="preserve"> w języku C++, w środowisku Visual Studio na system Windows.</w:t>
      </w:r>
    </w:p>
    <w:p w14:paraId="5F1D6D01" w14:textId="06EBB95A" w:rsidR="002572FD" w:rsidRDefault="002572FD" w:rsidP="00D45353">
      <w:pPr>
        <w:jc w:val="both"/>
        <w:rPr>
          <w:sz w:val="28"/>
          <w:szCs w:val="28"/>
        </w:rPr>
      </w:pPr>
    </w:p>
    <w:p w14:paraId="1C325A16" w14:textId="03ACC298" w:rsidR="002572FD" w:rsidRDefault="002572FD" w:rsidP="009D5190">
      <w:pPr>
        <w:pStyle w:val="Nagwek1"/>
        <w:numPr>
          <w:ilvl w:val="0"/>
          <w:numId w:val="3"/>
        </w:numPr>
      </w:pPr>
      <w:bookmarkStart w:id="1" w:name="_Toc74304654"/>
      <w:r>
        <w:t>Diagram klas</w:t>
      </w:r>
      <w:bookmarkEnd w:id="1"/>
    </w:p>
    <w:p w14:paraId="0A1F29F2" w14:textId="15B1FC7D" w:rsidR="002572FD" w:rsidRDefault="00D96EEE" w:rsidP="00D4535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C883A5C" wp14:editId="683014E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7200900" cy="47053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B6B14" w14:textId="061B4F56" w:rsidR="002572FD" w:rsidRDefault="002572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BF40CD" w14:textId="40D521D8" w:rsidR="002572FD" w:rsidRPr="0083147F" w:rsidRDefault="002572FD" w:rsidP="009D5190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2" w:name="_Toc74304655"/>
      <w:r w:rsidRPr="0083147F">
        <w:rPr>
          <w:rFonts w:asciiTheme="minorHAnsi" w:hAnsiTheme="minorHAnsi" w:cstheme="minorHAnsi"/>
        </w:rPr>
        <w:lastRenderedPageBreak/>
        <w:t>Diagram obiektów</w:t>
      </w:r>
      <w:bookmarkEnd w:id="2"/>
    </w:p>
    <w:p w14:paraId="156DD5CC" w14:textId="0203ACC6" w:rsidR="002572FD" w:rsidRDefault="00FB3ED4" w:rsidP="00FB3E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06C420" wp14:editId="1026C9D0">
            <wp:extent cx="5362575" cy="4302742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25" cy="43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8568" w14:textId="78895400" w:rsidR="002572FD" w:rsidRPr="0083147F" w:rsidRDefault="002572FD" w:rsidP="00AA42D7">
      <w:pPr>
        <w:pStyle w:val="Nagwek1"/>
        <w:numPr>
          <w:ilvl w:val="0"/>
          <w:numId w:val="3"/>
        </w:numPr>
        <w:rPr>
          <w:rFonts w:asciiTheme="minorHAnsi" w:hAnsiTheme="minorHAnsi" w:cstheme="minorHAnsi"/>
          <w:noProof/>
        </w:rPr>
      </w:pPr>
      <w:bookmarkStart w:id="3" w:name="_Toc74304656"/>
      <w:r w:rsidRPr="0083147F">
        <w:rPr>
          <w:rFonts w:asciiTheme="minorHAnsi" w:hAnsiTheme="minorHAnsi" w:cstheme="minorHAnsi"/>
          <w:noProof/>
        </w:rPr>
        <w:t>Diagram przypadków użycia</w:t>
      </w:r>
      <w:bookmarkEnd w:id="3"/>
    </w:p>
    <w:p w14:paraId="4DB5EFAD" w14:textId="2F5DFF7A" w:rsidR="00FB3ED4" w:rsidRDefault="00FB3ED4" w:rsidP="00FB3E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E2D5BA" wp14:editId="10FDC025">
            <wp:extent cx="5760720" cy="37858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0182" w14:textId="7892B531" w:rsidR="00FB3ED4" w:rsidRPr="0083147F" w:rsidRDefault="00341850" w:rsidP="00AA42D7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4" w:name="_Toc74304657"/>
      <w:r w:rsidRPr="0083147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0BA793E" wp14:editId="1A358DA5">
            <wp:simplePos x="0" y="0"/>
            <wp:positionH relativeFrom="column">
              <wp:posOffset>3144520</wp:posOffset>
            </wp:positionH>
            <wp:positionV relativeFrom="paragraph">
              <wp:posOffset>248920</wp:posOffset>
            </wp:positionV>
            <wp:extent cx="3218815" cy="3935730"/>
            <wp:effectExtent l="0" t="0" r="635" b="7620"/>
            <wp:wrapTopAndBottom/>
            <wp:docPr id="1" name="Obraz 1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7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32AE7A57" wp14:editId="7CB43CF3">
            <wp:simplePos x="0" y="0"/>
            <wp:positionH relativeFrom="column">
              <wp:posOffset>-271145</wp:posOffset>
            </wp:positionH>
            <wp:positionV relativeFrom="paragraph">
              <wp:posOffset>290830</wp:posOffset>
            </wp:positionV>
            <wp:extent cx="3141980" cy="8677275"/>
            <wp:effectExtent l="0" t="0" r="127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D4" w:rsidRPr="0083147F">
        <w:rPr>
          <w:rFonts w:asciiTheme="minorHAnsi" w:hAnsiTheme="minorHAnsi" w:cstheme="minorHAnsi"/>
        </w:rPr>
        <w:t>Karty CRC</w:t>
      </w:r>
      <w:bookmarkEnd w:id="4"/>
    </w:p>
    <w:p w14:paraId="14312CD9" w14:textId="09193BF0" w:rsidR="00AA42D7" w:rsidRDefault="00AA42D7">
      <w:r>
        <w:br w:type="page"/>
      </w:r>
    </w:p>
    <w:p w14:paraId="0B62D30A" w14:textId="7B9E2FBE" w:rsidR="00AA42D7" w:rsidRPr="0083147F" w:rsidRDefault="00AA42D7" w:rsidP="00AA42D7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5" w:name="_Toc74304658"/>
      <w:r w:rsidRPr="0083147F">
        <w:rPr>
          <w:rFonts w:asciiTheme="minorHAnsi" w:hAnsiTheme="minorHAnsi" w:cstheme="minorHAnsi"/>
        </w:rPr>
        <w:lastRenderedPageBreak/>
        <w:t>Diagram sekwencji</w:t>
      </w:r>
      <w:bookmarkEnd w:id="5"/>
    </w:p>
    <w:p w14:paraId="7E9A85DA" w14:textId="77777777" w:rsidR="00CF4634" w:rsidRPr="00CF4634" w:rsidRDefault="00CF4634" w:rsidP="00CF4634"/>
    <w:p w14:paraId="59CF7891" w14:textId="70C9487C" w:rsidR="00AA42D7" w:rsidRDefault="00AA42D7" w:rsidP="00C95355">
      <w:r>
        <w:rPr>
          <w:noProof/>
        </w:rPr>
        <w:drawing>
          <wp:inline distT="0" distB="0" distL="0" distR="0" wp14:anchorId="4792663C" wp14:editId="5E790EE6">
            <wp:extent cx="5975158" cy="2924507"/>
            <wp:effectExtent l="0" t="0" r="698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158" cy="29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AAE4" w14:textId="031ED1C3" w:rsidR="006D2D87" w:rsidRDefault="006D2D87" w:rsidP="006D2D87"/>
    <w:p w14:paraId="5061CCBA" w14:textId="52F7DFD3" w:rsidR="006D2D87" w:rsidRDefault="006D2D87" w:rsidP="006D2D87"/>
    <w:p w14:paraId="0A5293D9" w14:textId="77777777" w:rsidR="006D2D87" w:rsidRPr="006D2D87" w:rsidRDefault="006D2D87" w:rsidP="006D2D87"/>
    <w:p w14:paraId="064E8D46" w14:textId="090E09E3" w:rsidR="00AA42D7" w:rsidRPr="0083147F" w:rsidRDefault="00AA42D7" w:rsidP="006D2D87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6" w:name="_Toc74304659"/>
      <w:r w:rsidRPr="0083147F">
        <w:rPr>
          <w:rFonts w:asciiTheme="minorHAnsi" w:hAnsiTheme="minorHAnsi" w:cstheme="minorHAnsi"/>
        </w:rPr>
        <w:t>Maszyna stanów</w:t>
      </w:r>
      <w:bookmarkEnd w:id="6"/>
    </w:p>
    <w:p w14:paraId="7A9E0F85" w14:textId="77777777" w:rsidR="00CF4634" w:rsidRPr="00CF4634" w:rsidRDefault="00CF4634" w:rsidP="00CF4634"/>
    <w:p w14:paraId="584EC2EE" w14:textId="41710F9F" w:rsidR="00AA42D7" w:rsidRDefault="00AA42D7" w:rsidP="00814865">
      <w:pPr>
        <w:jc w:val="center"/>
      </w:pPr>
      <w:r>
        <w:rPr>
          <w:noProof/>
        </w:rPr>
        <w:drawing>
          <wp:inline distT="0" distB="0" distL="0" distR="0" wp14:anchorId="672BD7C4" wp14:editId="01D0C70E">
            <wp:extent cx="4732710" cy="29419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7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B876" w14:textId="77777777" w:rsidR="00AA42D7" w:rsidRDefault="00AA42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8FA9BF" w14:textId="264C3D91" w:rsidR="00AA42D7" w:rsidRPr="0083147F" w:rsidRDefault="00AA42D7" w:rsidP="006D2D87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bookmarkStart w:id="7" w:name="_Toc74304660"/>
      <w:r w:rsidRPr="0083147F">
        <w:rPr>
          <w:rFonts w:asciiTheme="minorHAnsi" w:hAnsiTheme="minorHAnsi" w:cstheme="minorHAnsi"/>
        </w:rPr>
        <w:lastRenderedPageBreak/>
        <w:t>Diagram aktywności</w:t>
      </w:r>
      <w:bookmarkEnd w:id="7"/>
    </w:p>
    <w:p w14:paraId="222526CF" w14:textId="06C0EF06" w:rsidR="00527672" w:rsidRDefault="00AA42D7" w:rsidP="00AA42D7">
      <w:pPr>
        <w:jc w:val="center"/>
      </w:pPr>
      <w:r>
        <w:rPr>
          <w:noProof/>
        </w:rPr>
        <w:drawing>
          <wp:inline distT="0" distB="0" distL="0" distR="0" wp14:anchorId="6EE3602F" wp14:editId="49547437">
            <wp:extent cx="3444046" cy="8492513"/>
            <wp:effectExtent l="0" t="0" r="444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046" cy="84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BE1B" w14:textId="5100F9CC" w:rsidR="00AA42D7" w:rsidRPr="0083147F" w:rsidRDefault="00527672" w:rsidP="00756783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r>
        <w:br w:type="page"/>
      </w:r>
      <w:bookmarkStart w:id="8" w:name="_Toc74304661"/>
      <w:r w:rsidRPr="0083147F">
        <w:rPr>
          <w:rFonts w:asciiTheme="minorHAnsi" w:hAnsiTheme="minorHAnsi" w:cstheme="minorHAnsi"/>
        </w:rPr>
        <w:lastRenderedPageBreak/>
        <w:t>Implementacja</w:t>
      </w:r>
      <w:bookmarkEnd w:id="8"/>
    </w:p>
    <w:p w14:paraId="39310780" w14:textId="5B8AA598" w:rsidR="00214710" w:rsidRPr="0083147F" w:rsidRDefault="00401C89" w:rsidP="00C96D27">
      <w:pPr>
        <w:jc w:val="both"/>
        <w:rPr>
          <w:rFonts w:cstheme="minorHAnsi"/>
        </w:rPr>
      </w:pPr>
      <w:r w:rsidRPr="0083147F">
        <w:rPr>
          <w:rFonts w:cstheme="minorHAnsi"/>
        </w:rPr>
        <w:t xml:space="preserve">W ramach projektu zaimplementowane zostały wszystkie elementy </w:t>
      </w:r>
      <w:r w:rsidR="002C3B15" w:rsidRPr="0083147F">
        <w:rPr>
          <w:rFonts w:cstheme="minorHAnsi"/>
        </w:rPr>
        <w:t xml:space="preserve">obiektowe opisane we wcześniejszych rozdziałach. </w:t>
      </w:r>
      <w:r w:rsidR="00392E19" w:rsidRPr="0083147F">
        <w:rPr>
          <w:rFonts w:cstheme="minorHAnsi"/>
        </w:rPr>
        <w:t>Interfejs graficzny został stworzony przy użyciu edytora Visual Studio</w:t>
      </w:r>
      <w:r w:rsidR="00F05A80" w:rsidRPr="0083147F">
        <w:rPr>
          <w:rFonts w:cstheme="minorHAnsi"/>
        </w:rPr>
        <w:t>, bazuje na frameworku Windows</w:t>
      </w:r>
      <w:r w:rsidR="00643EBF" w:rsidRPr="0083147F">
        <w:rPr>
          <w:rFonts w:cstheme="minorHAnsi"/>
        </w:rPr>
        <w:t xml:space="preserve"> Forms. Do kontroli zmian w kodzie</w:t>
      </w:r>
      <w:r w:rsidR="000314A1" w:rsidRPr="0083147F">
        <w:rPr>
          <w:rFonts w:cstheme="minorHAnsi"/>
        </w:rPr>
        <w:t xml:space="preserve"> wykorzystany został Git oraz Github, poza podstawowym projektem programu </w:t>
      </w:r>
      <w:r w:rsidR="00C96D27" w:rsidRPr="0083147F">
        <w:rPr>
          <w:rFonts w:cstheme="minorHAnsi"/>
        </w:rPr>
        <w:t>zostały zrobione także testy jednostkowe.</w:t>
      </w:r>
    </w:p>
    <w:p w14:paraId="31B9AFD9" w14:textId="3B9BE263" w:rsidR="00527672" w:rsidRDefault="00527672" w:rsidP="005B21CC"/>
    <w:p w14:paraId="6648BF89" w14:textId="4A768203" w:rsidR="00527672" w:rsidRPr="001A5D41" w:rsidRDefault="001A5D41" w:rsidP="001A5D41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9" w:name="_Toc74304662"/>
      <w:r w:rsidRPr="001A5D41">
        <w:rPr>
          <w:rFonts w:asciiTheme="minorHAnsi" w:hAnsiTheme="minorHAnsi" w:cstheme="minorHAnsi"/>
        </w:rPr>
        <w:t>10. </w:t>
      </w:r>
      <w:r w:rsidR="00214710" w:rsidRPr="001A5D41">
        <w:rPr>
          <w:rFonts w:asciiTheme="minorHAnsi" w:hAnsiTheme="minorHAnsi" w:cstheme="minorHAnsi"/>
        </w:rPr>
        <w:t>Użytkowanie</w:t>
      </w:r>
      <w:bookmarkEnd w:id="9"/>
    </w:p>
    <w:p w14:paraId="4B1E0153" w14:textId="59254616" w:rsidR="00214710" w:rsidRDefault="00284AAD" w:rsidP="00C96D27">
      <w:r w:rsidRPr="00284AAD">
        <w:drawing>
          <wp:inline distT="0" distB="0" distL="0" distR="0" wp14:anchorId="702548C5" wp14:editId="6A3D9FB8">
            <wp:extent cx="5760720" cy="469900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8B98" w14:textId="77777777" w:rsidR="00D46052" w:rsidRPr="0083147F" w:rsidRDefault="00D46052" w:rsidP="00D46052">
      <w:pPr>
        <w:jc w:val="both"/>
        <w:rPr>
          <w:rFonts w:cstheme="minorHAnsi"/>
        </w:rPr>
      </w:pPr>
      <w:r w:rsidRPr="0083147F">
        <w:rPr>
          <w:rFonts w:cstheme="minorHAnsi"/>
        </w:rPr>
        <w:t>Aplikacja po uruchomieniu wyświetla planszę wraz z pionkami, informacje o tym, który gracz ma aktualnie swój ruch oraz przycisk do przeprowadzenia rzutu kostką. Po kliknięciu w ów przycisk należy wybrać pionka mającego wykonać ruch. Do wyjścia z początkowej bazy potrzeba jest wyrzucenia 1 lub 6 oczek kostki. Przy wyrzuceniu 6 oczek lub zbiciu pionka przeciwnika gracz otrzymuje dodatkowy rzut. Jeżeli gracz nie ma możliwości ruchu żadnym pionkiem, to po rzucie kostką jego kolejka zostaje pominięta.</w:t>
      </w:r>
    </w:p>
    <w:p w14:paraId="17B1AB59" w14:textId="000D8CC7" w:rsidR="00214710" w:rsidRPr="0083147F" w:rsidRDefault="001A5D41" w:rsidP="001A5D41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10" w:name="_Toc74304663"/>
      <w:r>
        <w:rPr>
          <w:rFonts w:asciiTheme="minorHAnsi" w:hAnsiTheme="minorHAnsi" w:cstheme="minorHAnsi"/>
        </w:rPr>
        <w:t>11. </w:t>
      </w:r>
      <w:r w:rsidR="00214710" w:rsidRPr="0083147F">
        <w:rPr>
          <w:rFonts w:asciiTheme="minorHAnsi" w:hAnsiTheme="minorHAnsi" w:cstheme="minorHAnsi"/>
        </w:rPr>
        <w:t>Wnioski</w:t>
      </w:r>
      <w:bookmarkEnd w:id="10"/>
    </w:p>
    <w:p w14:paraId="1EB7B869" w14:textId="35FB1C21" w:rsidR="00D46052" w:rsidRPr="0083147F" w:rsidRDefault="00655A04" w:rsidP="00C3563F">
      <w:pPr>
        <w:pStyle w:val="Akapitzlist"/>
        <w:numPr>
          <w:ilvl w:val="0"/>
          <w:numId w:val="4"/>
        </w:numPr>
        <w:rPr>
          <w:rFonts w:cstheme="minorHAnsi"/>
        </w:rPr>
      </w:pPr>
      <w:r w:rsidRPr="0083147F">
        <w:rPr>
          <w:rFonts w:cstheme="minorHAnsi"/>
        </w:rPr>
        <w:t>P</w:t>
      </w:r>
      <w:r w:rsidR="00C3563F" w:rsidRPr="0083147F">
        <w:rPr>
          <w:rFonts w:cstheme="minorHAnsi"/>
        </w:rPr>
        <w:t>rogramując obiektowo łatwiej jest panować nad kodem w dużym projekcie</w:t>
      </w:r>
      <w:r w:rsidR="00D16345">
        <w:rPr>
          <w:rFonts w:cstheme="minorHAnsi"/>
        </w:rPr>
        <w:t>,</w:t>
      </w:r>
    </w:p>
    <w:p w14:paraId="742CDBCF" w14:textId="7D730084" w:rsidR="009900C8" w:rsidRPr="0083147F" w:rsidRDefault="007A681C" w:rsidP="00C3563F">
      <w:pPr>
        <w:pStyle w:val="Akapitzlist"/>
        <w:numPr>
          <w:ilvl w:val="0"/>
          <w:numId w:val="4"/>
        </w:numPr>
        <w:rPr>
          <w:rFonts w:cstheme="minorHAnsi"/>
        </w:rPr>
      </w:pPr>
      <w:r w:rsidRPr="0083147F">
        <w:rPr>
          <w:rFonts w:cstheme="minorHAnsi"/>
        </w:rPr>
        <w:t xml:space="preserve">Zaawansowane środowiska programistyczne takie jak Visual Studio </w:t>
      </w:r>
      <w:r w:rsidR="00F74011" w:rsidRPr="0083147F">
        <w:rPr>
          <w:rFonts w:cstheme="minorHAnsi"/>
        </w:rPr>
        <w:t>znacząco przyspieszają pisanie kodu dzięki systemowi</w:t>
      </w:r>
      <w:r w:rsidR="009900C8" w:rsidRPr="0083147F">
        <w:rPr>
          <w:rFonts w:cstheme="minorHAnsi"/>
        </w:rPr>
        <w:t xml:space="preserve"> podpowiadania między innymi składni</w:t>
      </w:r>
      <w:r w:rsidR="00D16345">
        <w:rPr>
          <w:rFonts w:cstheme="minorHAnsi"/>
        </w:rPr>
        <w:t>,</w:t>
      </w:r>
    </w:p>
    <w:p w14:paraId="64D315E3" w14:textId="1E2614DD" w:rsidR="002A05F8" w:rsidRPr="0083147F" w:rsidRDefault="00F74011" w:rsidP="002A05F8">
      <w:pPr>
        <w:pStyle w:val="Akapitzlist"/>
        <w:numPr>
          <w:ilvl w:val="0"/>
          <w:numId w:val="4"/>
        </w:numPr>
        <w:rPr>
          <w:rFonts w:cstheme="minorHAnsi"/>
        </w:rPr>
      </w:pPr>
      <w:r w:rsidRPr="0083147F">
        <w:rPr>
          <w:rFonts w:cstheme="minorHAnsi"/>
        </w:rPr>
        <w:t xml:space="preserve"> </w:t>
      </w:r>
      <w:r w:rsidR="00655A04" w:rsidRPr="0083147F">
        <w:rPr>
          <w:rFonts w:cstheme="minorHAnsi"/>
        </w:rPr>
        <w:t>Zrobienie projektu systemu przed implementacją ułatwia sam proces implementacji</w:t>
      </w:r>
      <w:r w:rsidR="00D16345">
        <w:rPr>
          <w:rFonts w:cstheme="minorHAnsi"/>
        </w:rPr>
        <w:t>.</w:t>
      </w:r>
    </w:p>
    <w:sectPr w:rsidR="002A05F8" w:rsidRPr="0083147F" w:rsidSect="00BD4ABC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BB35" w14:textId="77777777" w:rsidR="00185DDD" w:rsidRDefault="00185DDD" w:rsidP="00BD4ABC">
      <w:pPr>
        <w:spacing w:after="0" w:line="240" w:lineRule="auto"/>
      </w:pPr>
      <w:r>
        <w:separator/>
      </w:r>
    </w:p>
  </w:endnote>
  <w:endnote w:type="continuationSeparator" w:id="0">
    <w:p w14:paraId="0B085EAF" w14:textId="77777777" w:rsidR="00185DDD" w:rsidRDefault="00185DDD" w:rsidP="00BD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903451"/>
      <w:docPartObj>
        <w:docPartGallery w:val="Page Numbers (Bottom of Page)"/>
        <w:docPartUnique/>
      </w:docPartObj>
    </w:sdtPr>
    <w:sdtEndPr/>
    <w:sdtContent>
      <w:p w14:paraId="45ECFB09" w14:textId="2AF24BF1" w:rsidR="00BD4ABC" w:rsidRDefault="00BD4A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F23D7" w14:textId="77777777" w:rsidR="00BD4ABC" w:rsidRDefault="00BD4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A9E2" w14:textId="77777777" w:rsidR="00185DDD" w:rsidRDefault="00185DDD" w:rsidP="00BD4ABC">
      <w:pPr>
        <w:spacing w:after="0" w:line="240" w:lineRule="auto"/>
      </w:pPr>
      <w:r>
        <w:separator/>
      </w:r>
    </w:p>
  </w:footnote>
  <w:footnote w:type="continuationSeparator" w:id="0">
    <w:p w14:paraId="412CD6D3" w14:textId="77777777" w:rsidR="00185DDD" w:rsidRDefault="00185DDD" w:rsidP="00BD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905"/>
    <w:multiLevelType w:val="hybridMultilevel"/>
    <w:tmpl w:val="E0BE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4088F"/>
    <w:multiLevelType w:val="hybridMultilevel"/>
    <w:tmpl w:val="3968A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0640"/>
    <w:multiLevelType w:val="hybridMultilevel"/>
    <w:tmpl w:val="948AFEAA"/>
    <w:lvl w:ilvl="0" w:tplc="EEC49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822D2E"/>
    <w:multiLevelType w:val="hybridMultilevel"/>
    <w:tmpl w:val="ED7E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55"/>
    <w:rsid w:val="0003004B"/>
    <w:rsid w:val="000314A1"/>
    <w:rsid w:val="00140340"/>
    <w:rsid w:val="00184C68"/>
    <w:rsid w:val="00185DDD"/>
    <w:rsid w:val="001A5D41"/>
    <w:rsid w:val="001D6E0D"/>
    <w:rsid w:val="001E355C"/>
    <w:rsid w:val="00214710"/>
    <w:rsid w:val="002572FD"/>
    <w:rsid w:val="00284AAD"/>
    <w:rsid w:val="002A05F8"/>
    <w:rsid w:val="002A6CC3"/>
    <w:rsid w:val="002C3B15"/>
    <w:rsid w:val="00341850"/>
    <w:rsid w:val="0035385B"/>
    <w:rsid w:val="00392E19"/>
    <w:rsid w:val="00401C89"/>
    <w:rsid w:val="0042232B"/>
    <w:rsid w:val="00527672"/>
    <w:rsid w:val="005B21CC"/>
    <w:rsid w:val="005C0338"/>
    <w:rsid w:val="00613E70"/>
    <w:rsid w:val="00643EBF"/>
    <w:rsid w:val="00655A04"/>
    <w:rsid w:val="006D2D87"/>
    <w:rsid w:val="00744D42"/>
    <w:rsid w:val="00756783"/>
    <w:rsid w:val="00773E55"/>
    <w:rsid w:val="007A681C"/>
    <w:rsid w:val="00814865"/>
    <w:rsid w:val="0083147F"/>
    <w:rsid w:val="00866DEE"/>
    <w:rsid w:val="009900C8"/>
    <w:rsid w:val="009A4788"/>
    <w:rsid w:val="009D5190"/>
    <w:rsid w:val="00AA42D7"/>
    <w:rsid w:val="00BD0CD1"/>
    <w:rsid w:val="00BD4ABC"/>
    <w:rsid w:val="00BD52E2"/>
    <w:rsid w:val="00BF20A7"/>
    <w:rsid w:val="00C3563F"/>
    <w:rsid w:val="00C95355"/>
    <w:rsid w:val="00C96D27"/>
    <w:rsid w:val="00CF4634"/>
    <w:rsid w:val="00D06743"/>
    <w:rsid w:val="00D16345"/>
    <w:rsid w:val="00D45353"/>
    <w:rsid w:val="00D46052"/>
    <w:rsid w:val="00D7716B"/>
    <w:rsid w:val="00D96EEE"/>
    <w:rsid w:val="00E57215"/>
    <w:rsid w:val="00F05A80"/>
    <w:rsid w:val="00F74011"/>
    <w:rsid w:val="00FA0884"/>
    <w:rsid w:val="00FA478C"/>
    <w:rsid w:val="00FB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AF6A"/>
  <w15:chartTrackingRefBased/>
  <w15:docId w15:val="{EEB6BBF5-2745-4F7F-92A2-7AF72B2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0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2F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D4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4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4A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4A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BD4A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4AB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ABC"/>
  </w:style>
  <w:style w:type="paragraph" w:styleId="Stopka">
    <w:name w:val="footer"/>
    <w:basedOn w:val="Normalny"/>
    <w:link w:val="StopkaZnak"/>
    <w:uiPriority w:val="99"/>
    <w:unhideWhenUsed/>
    <w:rsid w:val="00BD4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ABC"/>
  </w:style>
  <w:style w:type="character" w:customStyle="1" w:styleId="Nagwek1Znak">
    <w:name w:val="Nagłówek 1 Znak"/>
    <w:basedOn w:val="Domylnaczcionkaakapitu"/>
    <w:link w:val="Nagwek1"/>
    <w:uiPriority w:val="9"/>
    <w:rsid w:val="00FA0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8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088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A0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812EB0939BE44B372FF1F45A9F73C" ma:contentTypeVersion="9" ma:contentTypeDescription="Create a new document." ma:contentTypeScope="" ma:versionID="87318715ee41e892fed21dae0fafc07c">
  <xsd:schema xmlns:xsd="http://www.w3.org/2001/XMLSchema" xmlns:xs="http://www.w3.org/2001/XMLSchema" xmlns:p="http://schemas.microsoft.com/office/2006/metadata/properties" xmlns:ns3="63d4114e-1bef-4718-838e-9be3cc0e7df4" targetNamespace="http://schemas.microsoft.com/office/2006/metadata/properties" ma:root="true" ma:fieldsID="b6078e017ff8d24eb2c48baf8293576b" ns3:_="">
    <xsd:import namespace="63d4114e-1bef-4718-838e-9be3cc0e7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114e-1bef-4718-838e-9be3cc0e7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8B28-176B-438B-9336-A9B8697E7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63795-508F-4772-9176-065BBD61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4114e-1bef-4718-838e-9be3cc0e7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89491-7E4C-4C46-9AB2-69371AE41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6A2B1-8A03-4416-A918-FED54FDA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410</Words>
  <Characters>2463</Characters>
  <Application>Microsoft Office Word</Application>
  <DocSecurity>0</DocSecurity>
  <Lines>20</Lines>
  <Paragraphs>5</Paragraphs>
  <ScaleCrop>false</ScaleCrop>
  <Company>Pon 13:15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 w Chińczyka</dc:title>
  <dc:subject>wstępna dokumentacja – szczegółowy opis systemu</dc:subject>
  <dc:creator>Tomasz Wąsik (259728), Maja Skibińska (259707)</dc:creator>
  <cp:keywords/>
  <dc:description/>
  <cp:lastModifiedBy>Maja Ski</cp:lastModifiedBy>
  <cp:revision>55</cp:revision>
  <cp:lastPrinted>2021-05-10T12:20:00Z</cp:lastPrinted>
  <dcterms:created xsi:type="dcterms:W3CDTF">2021-04-25T07:47:00Z</dcterms:created>
  <dcterms:modified xsi:type="dcterms:W3CDTF">2021-06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812EB0939BE44B372FF1F45A9F73C</vt:lpwstr>
  </property>
</Properties>
</file>